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E0ED6" w14:textId="522258AD" w:rsidR="0076376D" w:rsidRPr="004E6632" w:rsidRDefault="00571E26" w:rsidP="0076376D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7B98254B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7637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7114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7B98254B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76376D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7114B6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4B6">
        <w:rPr>
          <w:rFonts w:ascii="Arial" w:hAnsi="Arial" w:cs="Arial"/>
          <w:b/>
          <w:sz w:val="32"/>
          <w:szCs w:val="32"/>
        </w:rPr>
        <w:t>Physikalische Grundlagen</w:t>
      </w:r>
    </w:p>
    <w:p w14:paraId="22E976E0" w14:textId="77777777" w:rsidR="00D5633C" w:rsidRDefault="00D5633C" w:rsidP="00D5633C">
      <w:pPr>
        <w:rPr>
          <w:rFonts w:ascii="Arial" w:hAnsi="Arial" w:cs="Arial"/>
        </w:rPr>
      </w:pPr>
      <w:bookmarkStart w:id="0" w:name="OLE_LINK12"/>
      <w:bookmarkStart w:id="1" w:name="OLE_LINK13"/>
    </w:p>
    <w:bookmarkEnd w:id="0"/>
    <w:bookmarkEnd w:id="1"/>
    <w:p w14:paraId="229CBAEE" w14:textId="77777777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1</w:t>
      </w:r>
      <w:r w:rsidRPr="009D7F3C">
        <w:rPr>
          <w:rFonts w:ascii="Arial" w:hAnsi="Arial" w:cs="Arial"/>
          <w:b/>
        </w:rPr>
        <w:tab/>
        <w:t>Beschreibe das Planetenmodell des Atoms!</w:t>
      </w:r>
    </w:p>
    <w:p w14:paraId="522CF925" w14:textId="77777777" w:rsidR="00457448" w:rsidRPr="00457448" w:rsidRDefault="00457448" w:rsidP="00457448">
      <w:pPr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>Ein Atom besteht aus einem Kern und einer Hülle. Elektronen kreisen wie Planeten um den Kern, der – mit Ausnahme des Wasserstoffs – aus Neutronen und Protonen besteht.</w:t>
      </w:r>
    </w:p>
    <w:p w14:paraId="135CCCED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07C4D647" w14:textId="77777777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2</w:t>
      </w:r>
      <w:r w:rsidRPr="009D7F3C">
        <w:rPr>
          <w:rFonts w:ascii="Arial" w:hAnsi="Arial" w:cs="Arial"/>
          <w:b/>
        </w:rPr>
        <w:tab/>
        <w:t>Weshalb gibt ein Atomreaktor Wärme ab?</w:t>
      </w:r>
    </w:p>
    <w:p w14:paraId="0125114D" w14:textId="77777777" w:rsidR="00457448" w:rsidRPr="00457448" w:rsidRDefault="00457448" w:rsidP="00457448">
      <w:pPr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>Weil bei der Kernspaltung ein Teil der Masse in Wärme verwandelt wird.</w:t>
      </w:r>
    </w:p>
    <w:p w14:paraId="6A2E63E8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3CC07B44" w14:textId="77777777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3</w:t>
      </w:r>
      <w:r w:rsidRPr="009D7F3C">
        <w:rPr>
          <w:rFonts w:ascii="Arial" w:hAnsi="Arial" w:cs="Arial"/>
          <w:b/>
        </w:rPr>
        <w:tab/>
        <w:t>Was ist eine Kettenreaktion?</w:t>
      </w:r>
    </w:p>
    <w:p w14:paraId="72B206BB" w14:textId="18D42A83" w:rsidR="00457448" w:rsidRPr="00457448" w:rsidRDefault="00F601C6" w:rsidP="00457448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Ein Neutron löst die Spaltung eines Atomkerns aus. Bei der Spaltung werden mehrere Neutronen frei (normalerweise zwei bis drei), die ihrerseits wieder weitere Atomkerne spalten usw.</w:t>
      </w:r>
    </w:p>
    <w:p w14:paraId="10BBA3E2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6C0F8259" w14:textId="77777777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4</w:t>
      </w:r>
      <w:r w:rsidRPr="009D7F3C">
        <w:rPr>
          <w:rFonts w:ascii="Arial" w:hAnsi="Arial" w:cs="Arial"/>
          <w:b/>
        </w:rPr>
        <w:tab/>
        <w:t>Unterschied zwischen Atombombe und Atomkraftwerk?</w:t>
      </w:r>
    </w:p>
    <w:p w14:paraId="23B4FF81" w14:textId="77777777" w:rsidR="00457448" w:rsidRPr="00457448" w:rsidRDefault="00457448" w:rsidP="00457448">
      <w:pPr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>Bei der Bombe verläuft die Kettenreaktion explosionsartig, im Reaktor kontrolliert.</w:t>
      </w:r>
    </w:p>
    <w:p w14:paraId="098ADE76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2D96B918" w14:textId="77777777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5</w:t>
      </w:r>
      <w:r w:rsidRPr="009D7F3C">
        <w:rPr>
          <w:rFonts w:ascii="Arial" w:hAnsi="Arial" w:cs="Arial"/>
          <w:b/>
        </w:rPr>
        <w:tab/>
        <w:t>Was ist Radioaktivität?</w:t>
      </w:r>
    </w:p>
    <w:p w14:paraId="7A2A8829" w14:textId="62A1B047" w:rsidR="00457448" w:rsidRPr="00457448" w:rsidRDefault="00457448" w:rsidP="00457448">
      <w:pPr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>Gewisse chemische Elemente zerfallen spontan in andere Elemente unter Aus</w:t>
      </w:r>
      <w:r>
        <w:rPr>
          <w:rFonts w:ascii="Arial" w:hAnsi="Arial" w:cs="Arial"/>
        </w:rPr>
        <w:t>sendung ionisierender Strahlen.</w:t>
      </w:r>
    </w:p>
    <w:p w14:paraId="2F8501AD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788E9F74" w14:textId="77777777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6</w:t>
      </w:r>
      <w:r w:rsidRPr="009D7F3C">
        <w:rPr>
          <w:rFonts w:ascii="Arial" w:hAnsi="Arial" w:cs="Arial"/>
          <w:b/>
        </w:rPr>
        <w:tab/>
        <w:t>Wie nennt man die Strahlung, die beim Zerfall eines Atoms frei wird?</w:t>
      </w:r>
    </w:p>
    <w:p w14:paraId="08CBD839" w14:textId="13630062" w:rsidR="00457448" w:rsidRPr="00457448" w:rsidRDefault="00457448" w:rsidP="00457448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Ionisierende Strahlung.</w:t>
      </w:r>
    </w:p>
    <w:p w14:paraId="1C9E1527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20998ABD" w14:textId="77777777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7</w:t>
      </w:r>
      <w:r w:rsidRPr="009D7F3C">
        <w:rPr>
          <w:rFonts w:ascii="Arial" w:hAnsi="Arial" w:cs="Arial"/>
          <w:b/>
        </w:rPr>
        <w:tab/>
        <w:t>Was sind „Isotope“?</w:t>
      </w:r>
    </w:p>
    <w:p w14:paraId="779E41B2" w14:textId="0889FD4F" w:rsidR="00457448" w:rsidRDefault="00457448" w:rsidP="009D7F3C">
      <w:pPr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>Isotope sind Atome mit der gleichen Ordnungszahl, aber unterschiedlicher Atommasse. Sie haben im Kern die gleiche Anzahl Protonen</w:t>
      </w:r>
      <w:proofErr w:type="gramStart"/>
      <w:r w:rsidRPr="00457448">
        <w:rPr>
          <w:rFonts w:ascii="Arial" w:hAnsi="Arial" w:cs="Arial"/>
        </w:rPr>
        <w:t>, aber</w:t>
      </w:r>
      <w:proofErr w:type="gramEnd"/>
      <w:r w:rsidRPr="00457448">
        <w:rPr>
          <w:rFonts w:ascii="Arial" w:hAnsi="Arial" w:cs="Arial"/>
        </w:rPr>
        <w:t xml:space="preserve"> un</w:t>
      </w:r>
      <w:r w:rsidR="009D7F3C">
        <w:rPr>
          <w:rFonts w:ascii="Arial" w:hAnsi="Arial" w:cs="Arial"/>
        </w:rPr>
        <w:t>terschiedlich viele Neutronen, d</w:t>
      </w:r>
      <w:r w:rsidRPr="00457448">
        <w:rPr>
          <w:rFonts w:ascii="Arial" w:hAnsi="Arial" w:cs="Arial"/>
        </w:rPr>
        <w:t>as erklärt die</w:t>
      </w:r>
      <w:r w:rsidR="009D7F3C">
        <w:rPr>
          <w:rFonts w:ascii="Arial" w:hAnsi="Arial" w:cs="Arial"/>
        </w:rPr>
        <w:t xml:space="preserve"> Unterschiede in der Atommasse.</w:t>
      </w:r>
    </w:p>
    <w:p w14:paraId="30C777D2" w14:textId="77777777" w:rsidR="009D7F3C" w:rsidRPr="00C13877" w:rsidRDefault="009D7F3C" w:rsidP="009D7F3C">
      <w:pPr>
        <w:spacing w:after="120"/>
        <w:ind w:left="567"/>
        <w:rPr>
          <w:rFonts w:ascii="Arial" w:hAnsi="Arial" w:cs="Arial"/>
          <w:sz w:val="12"/>
          <w:szCs w:val="12"/>
        </w:rPr>
      </w:pPr>
    </w:p>
    <w:p w14:paraId="4A97DC65" w14:textId="03B511D0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8</w:t>
      </w:r>
      <w:r w:rsidRPr="009D7F3C">
        <w:rPr>
          <w:rFonts w:ascii="Arial" w:hAnsi="Arial" w:cs="Arial"/>
          <w:b/>
        </w:rPr>
        <w:tab/>
      </w:r>
      <w:r w:rsidR="009D7F3C" w:rsidRPr="009D7F3C">
        <w:rPr>
          <w:rFonts w:ascii="Arial" w:hAnsi="Arial" w:cs="Arial"/>
          <w:b/>
        </w:rPr>
        <w:t>Zähle einige Elemente auf, von denen es radioaktive Isotope gibt!</w:t>
      </w:r>
    </w:p>
    <w:p w14:paraId="70248683" w14:textId="77777777" w:rsidR="00457448" w:rsidRPr="00457448" w:rsidRDefault="00457448" w:rsidP="00457448">
      <w:pPr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>Uran, Radium, Plutonium, Radon, Strontium, Jod etc.</w:t>
      </w:r>
    </w:p>
    <w:p w14:paraId="0D4B4347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53D4A166" w14:textId="77777777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9</w:t>
      </w:r>
      <w:r w:rsidRPr="009D7F3C">
        <w:rPr>
          <w:rFonts w:ascii="Arial" w:hAnsi="Arial" w:cs="Arial"/>
          <w:b/>
        </w:rPr>
        <w:tab/>
        <w:t>Welche radioaktiven Spaltprodukte entstehen in einem Atomreaktor?</w:t>
      </w:r>
    </w:p>
    <w:p w14:paraId="0EA19617" w14:textId="77777777" w:rsidR="00457448" w:rsidRPr="00457448" w:rsidRDefault="00457448" w:rsidP="00457448">
      <w:pPr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 xml:space="preserve">Von Bedeutung sind z.B. </w:t>
      </w:r>
      <w:proofErr w:type="spellStart"/>
      <w:r w:rsidRPr="00457448">
        <w:rPr>
          <w:rFonts w:ascii="Arial" w:hAnsi="Arial" w:cs="Arial"/>
        </w:rPr>
        <w:t>Caesium</w:t>
      </w:r>
      <w:proofErr w:type="spellEnd"/>
      <w:r w:rsidRPr="00457448">
        <w:rPr>
          <w:rFonts w:ascii="Arial" w:hAnsi="Arial" w:cs="Arial"/>
        </w:rPr>
        <w:t>, Krypton, Strontium und Jod, weil sie im Körper eingelagert werden und ihn von innen bestrahlen.</w:t>
      </w:r>
    </w:p>
    <w:p w14:paraId="1B60A6C7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34329EAC" w14:textId="77777777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10</w:t>
      </w:r>
      <w:r w:rsidRPr="009D7F3C">
        <w:rPr>
          <w:rFonts w:ascii="Arial" w:hAnsi="Arial" w:cs="Arial"/>
          <w:b/>
        </w:rPr>
        <w:tab/>
        <w:t xml:space="preserve">Bei Radioaktivität spielen zwei </w:t>
      </w:r>
      <w:proofErr w:type="spellStart"/>
      <w:r w:rsidRPr="009D7F3C">
        <w:rPr>
          <w:rFonts w:ascii="Arial" w:hAnsi="Arial" w:cs="Arial"/>
          <w:b/>
        </w:rPr>
        <w:t>Grössen</w:t>
      </w:r>
      <w:proofErr w:type="spellEnd"/>
      <w:r w:rsidRPr="009D7F3C">
        <w:rPr>
          <w:rFonts w:ascii="Arial" w:hAnsi="Arial" w:cs="Arial"/>
          <w:b/>
        </w:rPr>
        <w:t xml:space="preserve"> eine Rolle. Welche?</w:t>
      </w:r>
    </w:p>
    <w:p w14:paraId="70E94873" w14:textId="77777777" w:rsidR="00457448" w:rsidRPr="00457448" w:rsidRDefault="00457448" w:rsidP="00457448">
      <w:pPr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>Stärke (Intensität) und Dosis (Einwirkung über eine bestimmte Zeit).</w:t>
      </w:r>
    </w:p>
    <w:p w14:paraId="65EAEBAB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290FA93A" w14:textId="77777777" w:rsidR="009D7F3C" w:rsidRDefault="009D7F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F8913C" w14:textId="307C3BD2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lastRenderedPageBreak/>
        <w:t>11</w:t>
      </w:r>
      <w:r w:rsidRPr="009D7F3C">
        <w:rPr>
          <w:rFonts w:ascii="Arial" w:hAnsi="Arial" w:cs="Arial"/>
          <w:b/>
        </w:rPr>
        <w:tab/>
        <w:t xml:space="preserve">In welchen Einheiten werden diese beiden </w:t>
      </w:r>
      <w:proofErr w:type="spellStart"/>
      <w:r w:rsidRPr="009D7F3C">
        <w:rPr>
          <w:rFonts w:ascii="Arial" w:hAnsi="Arial" w:cs="Arial"/>
          <w:b/>
        </w:rPr>
        <w:t>Grössen</w:t>
      </w:r>
      <w:proofErr w:type="spellEnd"/>
      <w:r w:rsidRPr="009D7F3C">
        <w:rPr>
          <w:rFonts w:ascii="Arial" w:hAnsi="Arial" w:cs="Arial"/>
          <w:b/>
        </w:rPr>
        <w:t xml:space="preserve"> gemessen?</w:t>
      </w:r>
    </w:p>
    <w:p w14:paraId="791B7F8F" w14:textId="77777777" w:rsidR="00457448" w:rsidRPr="00457448" w:rsidRDefault="00457448" w:rsidP="00457448">
      <w:pPr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>Becquerel (Intensität) und Gray oder Sievert (Dosis).</w:t>
      </w:r>
    </w:p>
    <w:p w14:paraId="005FF4FD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32D69A7B" w14:textId="77777777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12</w:t>
      </w:r>
      <w:r w:rsidRPr="009D7F3C">
        <w:rPr>
          <w:rFonts w:ascii="Arial" w:hAnsi="Arial" w:cs="Arial"/>
          <w:b/>
        </w:rPr>
        <w:tab/>
        <w:t>Was wurde früher in Rem oder in Curie gemessen?</w:t>
      </w:r>
    </w:p>
    <w:p w14:paraId="5B562D3A" w14:textId="77777777" w:rsidR="00457448" w:rsidRPr="00457448" w:rsidRDefault="00457448" w:rsidP="00457448">
      <w:pPr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>Die Intensität in Curie (heute Becquerel), die Dosiswirkung in Rem (heute Sievert).</w:t>
      </w:r>
    </w:p>
    <w:p w14:paraId="7C4636AB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6C180503" w14:textId="2CAC3722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13</w:t>
      </w:r>
      <w:r w:rsidRPr="009D7F3C">
        <w:rPr>
          <w:rFonts w:ascii="Arial" w:hAnsi="Arial" w:cs="Arial"/>
          <w:b/>
        </w:rPr>
        <w:tab/>
        <w:t xml:space="preserve">Wie </w:t>
      </w:r>
      <w:proofErr w:type="spellStart"/>
      <w:r w:rsidRPr="009D7F3C">
        <w:rPr>
          <w:rFonts w:ascii="Arial" w:hAnsi="Arial" w:cs="Arial"/>
          <w:b/>
        </w:rPr>
        <w:t>heisst</w:t>
      </w:r>
      <w:proofErr w:type="spellEnd"/>
      <w:r w:rsidRPr="009D7F3C">
        <w:rPr>
          <w:rFonts w:ascii="Arial" w:hAnsi="Arial" w:cs="Arial"/>
          <w:b/>
        </w:rPr>
        <w:t xml:space="preserve"> das Instrument, mit dem man die Stärke der ionisierenden Strahlung misst?</w:t>
      </w:r>
    </w:p>
    <w:p w14:paraId="400D6BDC" w14:textId="01977A30" w:rsidR="00457448" w:rsidRPr="00457448" w:rsidRDefault="009D7F3C" w:rsidP="00457448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Geigerz</w:t>
      </w:r>
      <w:r w:rsidR="00457448" w:rsidRPr="00457448">
        <w:rPr>
          <w:rFonts w:ascii="Arial" w:hAnsi="Arial" w:cs="Arial"/>
        </w:rPr>
        <w:t>ähler oder Geiger-Müller-Zählrohr.</w:t>
      </w:r>
    </w:p>
    <w:p w14:paraId="65CBE2B3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15841E6C" w14:textId="77777777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14</w:t>
      </w:r>
      <w:r w:rsidRPr="009D7F3C">
        <w:rPr>
          <w:rFonts w:ascii="Arial" w:hAnsi="Arial" w:cs="Arial"/>
          <w:b/>
        </w:rPr>
        <w:tab/>
        <w:t>Mit welchem Instrument misst man die Strahlendosis?</w:t>
      </w:r>
    </w:p>
    <w:p w14:paraId="10B48D0A" w14:textId="77777777" w:rsidR="00457448" w:rsidRPr="00457448" w:rsidRDefault="00457448" w:rsidP="00457448">
      <w:pPr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>Mit dem Dosimeter.</w:t>
      </w:r>
    </w:p>
    <w:p w14:paraId="59C4D494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3A5261DD" w14:textId="77777777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15</w:t>
      </w:r>
      <w:r w:rsidRPr="009D7F3C">
        <w:rPr>
          <w:rFonts w:ascii="Arial" w:hAnsi="Arial" w:cs="Arial"/>
          <w:b/>
        </w:rPr>
        <w:tab/>
        <w:t>Beschreibe die drei Arten ionisierender Strahlung!</w:t>
      </w:r>
    </w:p>
    <w:p w14:paraId="4886C24E" w14:textId="77777777" w:rsidR="00457448" w:rsidRPr="00457448" w:rsidRDefault="00457448" w:rsidP="00457448">
      <w:pPr>
        <w:tabs>
          <w:tab w:val="left" w:pos="2694"/>
        </w:tabs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>Alphastrahlung:</w:t>
      </w:r>
      <w:r w:rsidRPr="00457448">
        <w:rPr>
          <w:rFonts w:ascii="Arial" w:hAnsi="Arial" w:cs="Arial"/>
        </w:rPr>
        <w:tab/>
      </w:r>
      <w:proofErr w:type="spellStart"/>
      <w:r w:rsidRPr="00457448">
        <w:rPr>
          <w:rFonts w:ascii="Arial" w:hAnsi="Arial" w:cs="Arial"/>
        </w:rPr>
        <w:t>Teichenstrahlung</w:t>
      </w:r>
      <w:proofErr w:type="spellEnd"/>
      <w:r w:rsidRPr="00457448">
        <w:rPr>
          <w:rFonts w:ascii="Arial" w:hAnsi="Arial" w:cs="Arial"/>
        </w:rPr>
        <w:t>, bestehend aus Heliumkernen</w:t>
      </w:r>
    </w:p>
    <w:p w14:paraId="74D91063" w14:textId="77777777" w:rsidR="00457448" w:rsidRPr="00457448" w:rsidRDefault="00457448" w:rsidP="00457448">
      <w:pPr>
        <w:tabs>
          <w:tab w:val="left" w:pos="2694"/>
        </w:tabs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>Betastrahlung:</w:t>
      </w:r>
      <w:r w:rsidRPr="00457448">
        <w:rPr>
          <w:rFonts w:ascii="Arial" w:hAnsi="Arial" w:cs="Arial"/>
        </w:rPr>
        <w:tab/>
        <w:t>Teilchenstrahlung, bestehend aus Protonen</w:t>
      </w:r>
    </w:p>
    <w:p w14:paraId="46568EF0" w14:textId="77777777" w:rsidR="00457448" w:rsidRPr="00457448" w:rsidRDefault="00457448" w:rsidP="00457448">
      <w:pPr>
        <w:tabs>
          <w:tab w:val="left" w:pos="2694"/>
        </w:tabs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>Gammastrahlung:</w:t>
      </w:r>
      <w:r w:rsidRPr="00457448">
        <w:rPr>
          <w:rFonts w:ascii="Arial" w:hAnsi="Arial" w:cs="Arial"/>
        </w:rPr>
        <w:tab/>
        <w:t>Elektromagnetische Wellen</w:t>
      </w:r>
    </w:p>
    <w:p w14:paraId="6F1C0CA7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50FE5D7A" w14:textId="77777777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16</w:t>
      </w:r>
      <w:r w:rsidRPr="009D7F3C">
        <w:rPr>
          <w:rFonts w:ascii="Arial" w:hAnsi="Arial" w:cs="Arial"/>
          <w:b/>
        </w:rPr>
        <w:tab/>
        <w:t>Welche radioaktiven Stoffe entweichen aus einem Atomkraftwerk auch im Normalbetrieb?</w:t>
      </w:r>
    </w:p>
    <w:p w14:paraId="5813A97B" w14:textId="386241EB" w:rsidR="00457448" w:rsidRPr="00457448" w:rsidRDefault="00457448" w:rsidP="00457448">
      <w:pPr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>Tritium im Abwasser und radioaktive Edelgase durch den Hochkamin.</w:t>
      </w:r>
    </w:p>
    <w:p w14:paraId="221E492C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7E243B57" w14:textId="77777777" w:rsidR="00457448" w:rsidRPr="009D7F3C" w:rsidRDefault="00457448" w:rsidP="00457448">
      <w:pPr>
        <w:spacing w:after="120"/>
        <w:ind w:left="567" w:hanging="567"/>
        <w:rPr>
          <w:rFonts w:ascii="Arial" w:hAnsi="Arial" w:cs="Arial"/>
          <w:b/>
        </w:rPr>
      </w:pPr>
      <w:bookmarkStart w:id="2" w:name="OLE_LINK5"/>
      <w:bookmarkStart w:id="3" w:name="OLE_LINK6"/>
      <w:r w:rsidRPr="009D7F3C">
        <w:rPr>
          <w:rFonts w:ascii="Arial" w:hAnsi="Arial" w:cs="Arial"/>
          <w:b/>
        </w:rPr>
        <w:t>17</w:t>
      </w:r>
      <w:r w:rsidRPr="009D7F3C">
        <w:rPr>
          <w:rFonts w:ascii="Arial" w:hAnsi="Arial" w:cs="Arial"/>
          <w:b/>
        </w:rPr>
        <w:tab/>
        <w:t>Was ist der Unterschied zwischen natürlicher und künstlicher Radioaktivität?</w:t>
      </w:r>
    </w:p>
    <w:bookmarkEnd w:id="2"/>
    <w:bookmarkEnd w:id="3"/>
    <w:p w14:paraId="2200B777" w14:textId="77777777" w:rsidR="00457448" w:rsidRPr="00457448" w:rsidRDefault="00457448" w:rsidP="00457448">
      <w:pPr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 xml:space="preserve">Natürliche Radioaktivität bestrahlt den Körper vorwiegend von </w:t>
      </w:r>
      <w:proofErr w:type="spellStart"/>
      <w:r w:rsidRPr="00457448">
        <w:rPr>
          <w:rFonts w:ascii="Arial" w:hAnsi="Arial" w:cs="Arial"/>
        </w:rPr>
        <w:t>aussen</w:t>
      </w:r>
      <w:proofErr w:type="spellEnd"/>
      <w:r w:rsidRPr="00457448">
        <w:rPr>
          <w:rFonts w:ascii="Arial" w:hAnsi="Arial" w:cs="Arial"/>
        </w:rPr>
        <w:t>,</w:t>
      </w:r>
    </w:p>
    <w:p w14:paraId="108B189D" w14:textId="68398D11" w:rsidR="00457448" w:rsidRPr="00457448" w:rsidRDefault="00457448" w:rsidP="00457448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künstliche von innen.</w:t>
      </w:r>
    </w:p>
    <w:p w14:paraId="7EE9E30A" w14:textId="77777777" w:rsidR="00457448" w:rsidRPr="00C13877" w:rsidRDefault="00457448" w:rsidP="00457448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34F3AED6" w14:textId="687C0AAC" w:rsidR="00F601C6" w:rsidRPr="009D7F3C" w:rsidRDefault="00F601C6" w:rsidP="00F601C6">
      <w:pPr>
        <w:spacing w:after="120"/>
        <w:ind w:left="567" w:hanging="567"/>
        <w:rPr>
          <w:rFonts w:ascii="Arial" w:hAnsi="Arial" w:cs="Arial"/>
          <w:b/>
        </w:rPr>
      </w:pPr>
      <w:r w:rsidRPr="009D7F3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</w:t>
      </w:r>
      <w:r w:rsidRPr="009D7F3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as versteht man unter dem Begriff „Halbwertszeit“?</w:t>
      </w:r>
      <w:bookmarkStart w:id="4" w:name="_GoBack"/>
      <w:bookmarkEnd w:id="4"/>
    </w:p>
    <w:p w14:paraId="26431A57" w14:textId="07A999AB" w:rsidR="00457448" w:rsidRPr="00457448" w:rsidRDefault="00457448" w:rsidP="00457448">
      <w:pPr>
        <w:spacing w:after="120"/>
        <w:ind w:left="567"/>
        <w:rPr>
          <w:rFonts w:ascii="Arial" w:hAnsi="Arial" w:cs="Arial"/>
        </w:rPr>
      </w:pPr>
      <w:r w:rsidRPr="00457448">
        <w:rPr>
          <w:rFonts w:ascii="Arial" w:hAnsi="Arial" w:cs="Arial"/>
        </w:rPr>
        <w:t>Die Zeit, in der eine bestimmte Menge eines radioaktiven Elementes zur Hälfte zerfallen ist.</w:t>
      </w:r>
    </w:p>
    <w:p w14:paraId="477FC060" w14:textId="77777777" w:rsidR="00457448" w:rsidRPr="00FC2DA7" w:rsidRDefault="00457448" w:rsidP="00457448">
      <w:pPr>
        <w:spacing w:after="120"/>
        <w:ind w:left="567" w:hanging="567"/>
        <w:rPr>
          <w:rFonts w:ascii="Arial" w:hAnsi="Arial" w:cs="Arial"/>
        </w:rPr>
      </w:pPr>
      <w:bookmarkStart w:id="5" w:name="OLE_LINK3"/>
      <w:bookmarkStart w:id="6" w:name="OLE_LINK4"/>
    </w:p>
    <w:p w14:paraId="4F44B177" w14:textId="1E79A43B" w:rsidR="000564C1" w:rsidRPr="00457448" w:rsidRDefault="00457448" w:rsidP="00457448">
      <w:pPr>
        <w:spacing w:after="120"/>
        <w:ind w:left="567" w:hanging="567"/>
        <w:rPr>
          <w:rFonts w:ascii="Arial" w:hAnsi="Arial" w:cs="Arial"/>
          <w:color w:val="808080" w:themeColor="background1" w:themeShade="80"/>
        </w:rPr>
      </w:pPr>
      <w:r w:rsidRPr="00B63058">
        <w:rPr>
          <w:rFonts w:ascii="Arial" w:hAnsi="Arial" w:cs="Arial"/>
          <w:color w:val="808080" w:themeColor="background1" w:themeShade="80"/>
        </w:rPr>
        <w:t>Ausführlichere Antworte</w:t>
      </w:r>
      <w:r w:rsidR="009D7F3C"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E3683" wp14:editId="3F9E1994">
                <wp:simplePos x="0" y="0"/>
                <wp:positionH relativeFrom="column">
                  <wp:posOffset>-695960</wp:posOffset>
                </wp:positionH>
                <wp:positionV relativeFrom="paragraph">
                  <wp:posOffset>2741930</wp:posOffset>
                </wp:positionV>
                <wp:extent cx="7429500" cy="342900"/>
                <wp:effectExtent l="0" t="0" r="0" b="127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F338D" w14:textId="77777777" w:rsidR="009D7F3C" w:rsidRPr="00571E26" w:rsidRDefault="009D7F3C" w:rsidP="009D7F3C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2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7" type="#_x0000_t202" style="position:absolute;left:0;text-align:left;margin-left:-54.75pt;margin-top:215.9pt;width:58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PvotA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" filled="f" stroked="f">
                <v:textbox>
                  <w:txbxContent>
                    <w:p w14:paraId="694F338D" w14:textId="77777777" w:rsidR="009D7F3C" w:rsidRPr="00571E26" w:rsidRDefault="009D7F3C" w:rsidP="009D7F3C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2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3058">
        <w:rPr>
          <w:rFonts w:ascii="Arial" w:hAnsi="Arial" w:cs="Arial"/>
          <w:color w:val="808080" w:themeColor="background1" w:themeShade="80"/>
        </w:rPr>
        <w:t>n sind im Lexikon oder im Ordner „FAQ“ zu finden.</w:t>
      </w:r>
      <w:bookmarkEnd w:id="5"/>
      <w:bookmarkEnd w:id="6"/>
    </w:p>
    <w:sectPr w:rsidR="000564C1" w:rsidRPr="00457448" w:rsidSect="00571E26">
      <w:footerReference w:type="default" r:id="rId8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7" w:name="OLE_LINK1"/>
    <w:bookmarkStart w:id="8" w:name="OLE_LINK2"/>
  </w:p>
  <w:bookmarkEnd w:id="7"/>
  <w:bookmarkEnd w:id="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F0342"/>
    <w:rsid w:val="002F144F"/>
    <w:rsid w:val="00341B0D"/>
    <w:rsid w:val="003C6EAD"/>
    <w:rsid w:val="00457448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114B6"/>
    <w:rsid w:val="00720B84"/>
    <w:rsid w:val="0076376D"/>
    <w:rsid w:val="007D424B"/>
    <w:rsid w:val="00861C14"/>
    <w:rsid w:val="008C1C6B"/>
    <w:rsid w:val="009B273E"/>
    <w:rsid w:val="009C092A"/>
    <w:rsid w:val="009D7F3C"/>
    <w:rsid w:val="00A114DE"/>
    <w:rsid w:val="00B6128C"/>
    <w:rsid w:val="00B762A2"/>
    <w:rsid w:val="00B972E8"/>
    <w:rsid w:val="00BC6F6E"/>
    <w:rsid w:val="00C623C2"/>
    <w:rsid w:val="00D13504"/>
    <w:rsid w:val="00D5633C"/>
    <w:rsid w:val="00D72DB7"/>
    <w:rsid w:val="00DF28BC"/>
    <w:rsid w:val="00EE153A"/>
    <w:rsid w:val="00F15871"/>
    <w:rsid w:val="00F249A2"/>
    <w:rsid w:val="00F56203"/>
    <w:rsid w:val="00F601C6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1C6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1C6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D349F-BCA1-7947-ACF9-3552F208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9</Characters>
  <Application>Microsoft Macintosh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6</cp:revision>
  <cp:lastPrinted>2012-08-27T14:36:00Z</cp:lastPrinted>
  <dcterms:created xsi:type="dcterms:W3CDTF">2012-08-27T14:36:00Z</dcterms:created>
  <dcterms:modified xsi:type="dcterms:W3CDTF">2012-09-18T12:03:00Z</dcterms:modified>
</cp:coreProperties>
</file>